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D43A" w14:textId="77777777" w:rsidR="00917E91" w:rsidRPr="007C383D" w:rsidRDefault="00917E91" w:rsidP="00917E91">
      <w:pPr>
        <w:spacing w:line="200" w:lineRule="exact"/>
        <w:jc w:val="center"/>
        <w:rPr>
          <w:rFonts w:ascii="Arial" w:hAnsi="Arial" w:cs="Arial"/>
          <w:i/>
          <w:iCs/>
          <w:color w:val="EE0000"/>
          <w:sz w:val="20"/>
          <w:szCs w:val="20"/>
        </w:rPr>
      </w:pPr>
      <w:r w:rsidRPr="007C383D">
        <w:rPr>
          <w:rFonts w:ascii="Arial" w:hAnsi="Arial" w:cs="Arial"/>
          <w:i/>
          <w:iCs/>
          <w:color w:val="EE0000"/>
          <w:sz w:val="20"/>
          <w:szCs w:val="20"/>
          <w:highlight w:val="yellow"/>
        </w:rPr>
        <w:t>(su carta intestata del fornitore)</w:t>
      </w:r>
    </w:p>
    <w:p w14:paraId="5AB6B68C" w14:textId="77777777" w:rsidR="00917E91" w:rsidRDefault="00917E91" w:rsidP="00917E91">
      <w:pPr>
        <w:ind w:left="70"/>
        <w:jc w:val="center"/>
        <w:rPr>
          <w:rFonts w:ascii="Aptos" w:hAnsi="Aptos" w:cs="Courier New"/>
          <w:b/>
          <w:bCs/>
          <w:color w:val="C00000"/>
        </w:rPr>
      </w:pPr>
    </w:p>
    <w:p w14:paraId="2E85EDE8" w14:textId="77777777" w:rsidR="00917E91" w:rsidRPr="00AC5CDB" w:rsidRDefault="00917E91" w:rsidP="00917E91">
      <w:pPr>
        <w:ind w:left="70"/>
        <w:jc w:val="center"/>
        <w:rPr>
          <w:rFonts w:ascii="Aptos" w:hAnsi="Aptos" w:cs="Courier New"/>
          <w:b/>
          <w:bCs/>
          <w:color w:val="C00000"/>
        </w:rPr>
      </w:pPr>
      <w:r w:rsidRPr="00AC5CDB">
        <w:rPr>
          <w:rFonts w:ascii="Aptos" w:hAnsi="Aptos" w:cs="Courier New"/>
          <w:b/>
          <w:bCs/>
          <w:color w:val="C00000"/>
        </w:rPr>
        <w:t xml:space="preserve">PR FESR 2021/2027 </w:t>
      </w:r>
    </w:p>
    <w:p w14:paraId="630496F9" w14:textId="77777777" w:rsidR="00917E91" w:rsidRPr="00AC5CDB" w:rsidRDefault="00917E91" w:rsidP="00917E91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>Azione 2.6.1 - Interventi per la circolarità dei processi e lo sviluppo di impianti di economia circolare e per la transizione ecologica delle imprese</w:t>
      </w:r>
    </w:p>
    <w:p w14:paraId="4220C96A" w14:textId="77777777" w:rsidR="00917E91" w:rsidRPr="00AC5CDB" w:rsidRDefault="00917E91" w:rsidP="00917E91">
      <w:pPr>
        <w:ind w:left="70"/>
        <w:jc w:val="center"/>
        <w:rPr>
          <w:rFonts w:ascii="Aptos" w:hAnsi="Aptos" w:cs="Courier New"/>
          <w:b/>
          <w:bCs/>
          <w:color w:val="C00000"/>
          <w:sz w:val="14"/>
          <w:szCs w:val="14"/>
        </w:rPr>
      </w:pP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 xml:space="preserve">Azione 1.3.1 - Sostegno ai progetti di innovazione delle imprese, delle </w:t>
      </w:r>
      <w:r w:rsidRPr="00AC5CDB">
        <w:rPr>
          <w:rFonts w:ascii="Aptos" w:eastAsia="Aptos" w:hAnsi="Aptos" w:cs="Aptos"/>
          <w:b/>
          <w:bCs/>
          <w:color w:val="C00000"/>
          <w:sz w:val="14"/>
          <w:szCs w:val="14"/>
        </w:rPr>
        <w:t>fi</w:t>
      </w:r>
      <w:r w:rsidRPr="00AC5CDB">
        <w:rPr>
          <w:rFonts w:ascii="Aptos" w:hAnsi="Aptos" w:cs="Courier New"/>
          <w:b/>
          <w:bCs/>
          <w:color w:val="C00000"/>
          <w:sz w:val="14"/>
          <w:szCs w:val="14"/>
        </w:rPr>
        <w:t>liere e delle attività professionali, incentivandone il rafforzamento e la crescita</w:t>
      </w:r>
    </w:p>
    <w:p w14:paraId="7EDBC41E" w14:textId="77777777" w:rsidR="00917E91" w:rsidRPr="003360D5" w:rsidRDefault="00917E91" w:rsidP="00917E91">
      <w:pPr>
        <w:ind w:left="70"/>
        <w:jc w:val="center"/>
        <w:rPr>
          <w:rFonts w:ascii="Aptos" w:hAnsi="Aptos" w:cs="Courier New"/>
          <w:b/>
          <w:bCs/>
          <w:color w:val="333399"/>
        </w:rPr>
      </w:pPr>
    </w:p>
    <w:p w14:paraId="4FFFA038" w14:textId="77777777" w:rsidR="00917E91" w:rsidRPr="00AC5CDB" w:rsidRDefault="00917E91" w:rsidP="00917E91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 xml:space="preserve">BANDO PER LA PROMOZIONE DELL’ECONOMIA CIRCOLARE </w:t>
      </w:r>
    </w:p>
    <w:p w14:paraId="1CB25EC9" w14:textId="77777777" w:rsidR="00917E91" w:rsidRDefault="00917E91" w:rsidP="00917E91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</w:rPr>
      </w:pPr>
      <w:r w:rsidRPr="00AC5CDB">
        <w:rPr>
          <w:rFonts w:ascii="Aptos" w:eastAsiaTheme="minorEastAsia" w:hAnsi="Aptos" w:cs="CIDFont+F2"/>
          <w:b/>
          <w:bCs/>
          <w:color w:val="C00000"/>
          <w:sz w:val="28"/>
          <w:szCs w:val="34"/>
        </w:rPr>
        <w:t>E LA RIDUZIONE DEI RIFIUTI NEL SISTEMA PRODUTTIVO REGIONALE</w:t>
      </w:r>
    </w:p>
    <w:p w14:paraId="01EB01B7" w14:textId="77777777" w:rsidR="00917E91" w:rsidRPr="00BC6333" w:rsidRDefault="00917E91" w:rsidP="00917E91">
      <w:pPr>
        <w:ind w:left="70"/>
        <w:jc w:val="center"/>
        <w:rPr>
          <w:rFonts w:ascii="Aptos" w:eastAsiaTheme="minorEastAsia" w:hAnsi="Aptos" w:cs="CIDFont+F2"/>
          <w:b/>
          <w:bCs/>
          <w:color w:val="C00000"/>
          <w:sz w:val="28"/>
          <w:szCs w:val="34"/>
          <w:lang w:val="it"/>
        </w:rPr>
      </w:pPr>
      <w:r w:rsidRPr="00BC6333">
        <w:rPr>
          <w:rFonts w:ascii="Aptos" w:eastAsiaTheme="minorEastAsia" w:hAnsi="Aptos" w:cs="CIDFont+F2"/>
          <w:b/>
          <w:bCs/>
          <w:color w:val="C00000"/>
          <w:sz w:val="28"/>
          <w:szCs w:val="34"/>
          <w:lang w:val="it"/>
        </w:rPr>
        <w:t>D.G.R. 483/2024</w:t>
      </w:r>
    </w:p>
    <w:p w14:paraId="2FAD81E7" w14:textId="77777777" w:rsidR="00917E91" w:rsidRPr="00B93691" w:rsidRDefault="00917E91" w:rsidP="00917E91">
      <w:pPr>
        <w:pStyle w:val="Corpotesto"/>
        <w:spacing w:before="74"/>
        <w:ind w:left="1"/>
        <w:jc w:val="center"/>
        <w:rPr>
          <w:rFonts w:ascii="Aptos" w:hAnsi="Aptos" w:cs="Arial"/>
          <w:b/>
          <w:bCs/>
        </w:rPr>
      </w:pPr>
      <w:r w:rsidRPr="00B93691">
        <w:rPr>
          <w:rFonts w:ascii="Aptos" w:hAnsi="Aptos" w:cs="Arial"/>
          <w:b/>
          <w:bCs/>
        </w:rPr>
        <w:t>Documento finalizzato alla rendicontazione del progetto PG/202</w:t>
      </w:r>
      <w:r>
        <w:rPr>
          <w:rFonts w:ascii="Aptos" w:hAnsi="Aptos" w:cs="Arial"/>
          <w:b/>
          <w:bCs/>
        </w:rPr>
        <w:t>_</w:t>
      </w:r>
      <w:r w:rsidRPr="00B93691">
        <w:rPr>
          <w:rFonts w:ascii="Aptos" w:hAnsi="Aptos" w:cs="Arial"/>
          <w:b/>
          <w:bCs/>
        </w:rPr>
        <w:t>/________________</w:t>
      </w:r>
    </w:p>
    <w:p w14:paraId="44BB9257" w14:textId="0B254467" w:rsidR="00331A10" w:rsidRDefault="00331A10" w:rsidP="006876CD">
      <w:pPr>
        <w:pStyle w:val="Corpotesto"/>
        <w:spacing w:before="74"/>
        <w:ind w:left="1"/>
        <w:jc w:val="center"/>
        <w:rPr>
          <w:rFonts w:ascii="Aptos" w:hAnsi="Aptos" w:cs="Arial"/>
          <w:b/>
        </w:rPr>
      </w:pPr>
      <w:r w:rsidRPr="00927F77">
        <w:rPr>
          <w:rFonts w:ascii="Aptos" w:hAnsi="Aptos" w:cs="Arial"/>
          <w:b/>
        </w:rPr>
        <w:t xml:space="preserve">RELAZIONE DELLA CONSULENZA </w:t>
      </w:r>
      <w:r w:rsidR="006876CD">
        <w:rPr>
          <w:rFonts w:ascii="Aptos" w:hAnsi="Aptos" w:cs="Arial"/>
          <w:b/>
        </w:rPr>
        <w:t xml:space="preserve">SPECIALIZZATA PER L’OTTENIMENTO DI CERTIFICAZIONI CONNESSE AI TEMI AMBIENTALI E/O </w:t>
      </w:r>
      <w:r w:rsidR="00927F77" w:rsidRPr="00927F77">
        <w:rPr>
          <w:rFonts w:ascii="Aptos" w:hAnsi="Aptos" w:cs="Arial"/>
          <w:b/>
        </w:rPr>
        <w:t>PER LA REALIZZAZIONE DEL PROGETTO</w:t>
      </w:r>
      <w:r w:rsidR="004D6C22">
        <w:rPr>
          <w:rFonts w:ascii="Aptos" w:hAnsi="Aptos" w:cs="Arial"/>
          <w:b/>
        </w:rPr>
        <w:t xml:space="preserve"> </w:t>
      </w:r>
      <w:r w:rsidR="006876CD">
        <w:rPr>
          <w:rFonts w:ascii="Aptos" w:hAnsi="Aptos" w:cs="Arial"/>
          <w:b/>
        </w:rPr>
        <w:t xml:space="preserve">AVENTE </w:t>
      </w:r>
      <w:r w:rsidR="004D6C22">
        <w:rPr>
          <w:rFonts w:ascii="Aptos" w:hAnsi="Aptos" w:cs="Arial"/>
          <w:b/>
        </w:rPr>
        <w:t>CUP __________________________</w:t>
      </w:r>
    </w:p>
    <w:p w14:paraId="25FFC79D" w14:textId="77777777" w:rsidR="006876CD" w:rsidRPr="00927F77" w:rsidRDefault="006876CD" w:rsidP="00331A10">
      <w:pPr>
        <w:pStyle w:val="Corpotesto"/>
        <w:spacing w:before="74"/>
        <w:ind w:left="1"/>
        <w:jc w:val="center"/>
        <w:rPr>
          <w:rFonts w:ascii="Aptos" w:hAnsi="Aptos" w:cs="Arial"/>
          <w:b/>
        </w:rPr>
      </w:pPr>
    </w:p>
    <w:p w14:paraId="2FF26681" w14:textId="158379BE" w:rsidR="00641F00" w:rsidRPr="00D93A23" w:rsidRDefault="00641F00" w:rsidP="00917E91">
      <w:pPr>
        <w:numPr>
          <w:ilvl w:val="0"/>
          <w:numId w:val="5"/>
        </w:numPr>
        <w:suppressAutoHyphens/>
        <w:spacing w:after="120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Consulente: ____________________________</w:t>
      </w:r>
      <w:r w:rsidR="00905E6A">
        <w:rPr>
          <w:rFonts w:ascii="Aptos" w:hAnsi="Aptos" w:cs="Arial"/>
          <w:sz w:val="22"/>
          <w:szCs w:val="22"/>
        </w:rPr>
        <w:t>________________________________________</w:t>
      </w:r>
      <w:r w:rsidR="00F57D93">
        <w:rPr>
          <w:rStyle w:val="Rimandonotaapidipagina"/>
          <w:rFonts w:ascii="Aptos" w:hAnsi="Aptos" w:cs="Arial"/>
          <w:sz w:val="22"/>
          <w:szCs w:val="22"/>
        </w:rPr>
        <w:footnoteReference w:id="1"/>
      </w:r>
      <w:r w:rsidR="005F3D39">
        <w:rPr>
          <w:rFonts w:ascii="Aptos" w:hAnsi="Aptos" w:cs="Arial"/>
          <w:sz w:val="22"/>
          <w:szCs w:val="22"/>
        </w:rPr>
        <w:t xml:space="preserve"> </w:t>
      </w:r>
    </w:p>
    <w:p w14:paraId="01533F07" w14:textId="50B554B2" w:rsidR="00641F00" w:rsidRPr="00D93A23" w:rsidRDefault="00641F00" w:rsidP="00917E91">
      <w:pPr>
        <w:numPr>
          <w:ilvl w:val="0"/>
          <w:numId w:val="5"/>
        </w:numPr>
        <w:suppressAutoHyphens/>
        <w:spacing w:after="120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N. e </w:t>
      </w:r>
      <w:r w:rsidR="008E152A">
        <w:rPr>
          <w:rFonts w:ascii="Aptos" w:hAnsi="Aptos" w:cs="Arial"/>
          <w:sz w:val="22"/>
          <w:szCs w:val="22"/>
        </w:rPr>
        <w:t>d</w:t>
      </w:r>
      <w:r w:rsidRPr="00D93A23">
        <w:rPr>
          <w:rFonts w:ascii="Aptos" w:hAnsi="Aptos" w:cs="Arial"/>
          <w:sz w:val="22"/>
          <w:szCs w:val="22"/>
        </w:rPr>
        <w:t>ata del contratto</w:t>
      </w:r>
      <w:r w:rsidR="008C51D8">
        <w:rPr>
          <w:rFonts w:ascii="Aptos" w:hAnsi="Aptos" w:cs="Arial"/>
          <w:sz w:val="22"/>
          <w:szCs w:val="22"/>
        </w:rPr>
        <w:t xml:space="preserve"> o documento equivalente</w:t>
      </w:r>
      <w:r w:rsidRPr="00D93A23">
        <w:rPr>
          <w:rFonts w:ascii="Aptos" w:hAnsi="Aptos" w:cs="Arial"/>
          <w:sz w:val="22"/>
          <w:szCs w:val="22"/>
        </w:rPr>
        <w:t>: ___________________</w:t>
      </w:r>
      <w:r w:rsidR="008C51D8">
        <w:rPr>
          <w:rFonts w:ascii="Aptos" w:hAnsi="Aptos" w:cs="Arial"/>
          <w:sz w:val="22"/>
          <w:szCs w:val="22"/>
        </w:rPr>
        <w:t>_______________</w:t>
      </w:r>
    </w:p>
    <w:p w14:paraId="71A5B30D" w14:textId="715E160F" w:rsidR="00641F00" w:rsidRPr="00D93A23" w:rsidRDefault="00641F00" w:rsidP="00917E91">
      <w:pPr>
        <w:numPr>
          <w:ilvl w:val="0"/>
          <w:numId w:val="5"/>
        </w:numPr>
        <w:suppressAutoHyphens/>
        <w:spacing w:after="120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Durata del contratto: dal </w:t>
      </w:r>
      <w:r w:rsidR="007612DE" w:rsidRPr="00D93A23">
        <w:rPr>
          <w:rFonts w:ascii="Aptos" w:hAnsi="Aptos" w:cs="Arial"/>
          <w:sz w:val="22"/>
          <w:szCs w:val="22"/>
        </w:rPr>
        <w:t>___________</w:t>
      </w:r>
      <w:r w:rsidR="008C51D8">
        <w:rPr>
          <w:rFonts w:ascii="Aptos" w:hAnsi="Aptos" w:cs="Arial"/>
          <w:sz w:val="22"/>
          <w:szCs w:val="22"/>
        </w:rPr>
        <w:t>___________</w:t>
      </w:r>
      <w:r w:rsidR="007612DE" w:rsidRPr="00D93A23">
        <w:rPr>
          <w:rFonts w:ascii="Aptos" w:hAnsi="Aptos" w:cs="Arial"/>
          <w:sz w:val="22"/>
          <w:szCs w:val="22"/>
        </w:rPr>
        <w:t xml:space="preserve"> a</w:t>
      </w:r>
      <w:r w:rsidRPr="00D93A23">
        <w:rPr>
          <w:rFonts w:ascii="Aptos" w:hAnsi="Aptos" w:cs="Arial"/>
          <w:sz w:val="22"/>
          <w:szCs w:val="22"/>
        </w:rPr>
        <w:t>l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C51D8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</w:t>
      </w:r>
      <w:r w:rsidR="0090520B" w:rsidRPr="00D93A23">
        <w:rPr>
          <w:rFonts w:ascii="Aptos" w:hAnsi="Aptos" w:cs="Arial"/>
          <w:sz w:val="22"/>
          <w:szCs w:val="22"/>
        </w:rPr>
        <w:t>_____</w:t>
      </w:r>
      <w:r w:rsidRPr="00D93A23">
        <w:rPr>
          <w:rFonts w:ascii="Aptos" w:hAnsi="Aptos" w:cs="Arial"/>
          <w:sz w:val="22"/>
          <w:szCs w:val="22"/>
        </w:rPr>
        <w:t>___</w:t>
      </w:r>
    </w:p>
    <w:p w14:paraId="7CD2ECCF" w14:textId="0AE3F4C6" w:rsidR="00641F00" w:rsidRPr="00D93A23" w:rsidRDefault="00641F00" w:rsidP="00917E91">
      <w:pPr>
        <w:numPr>
          <w:ilvl w:val="0"/>
          <w:numId w:val="5"/>
        </w:numPr>
        <w:suppressAutoHyphens/>
        <w:spacing w:after="120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 xml:space="preserve">Periodo rendicontato: </w:t>
      </w:r>
      <w:r w:rsidR="007612DE" w:rsidRPr="00D93A23">
        <w:rPr>
          <w:rFonts w:ascii="Aptos" w:hAnsi="Aptos" w:cs="Arial"/>
          <w:sz w:val="22"/>
          <w:szCs w:val="22"/>
        </w:rPr>
        <w:t>dal ___________</w:t>
      </w:r>
      <w:r w:rsidR="008C51D8">
        <w:rPr>
          <w:rFonts w:ascii="Aptos" w:hAnsi="Aptos" w:cs="Arial"/>
          <w:sz w:val="22"/>
          <w:szCs w:val="22"/>
        </w:rPr>
        <w:t>__________</w:t>
      </w:r>
      <w:r w:rsidR="007612DE" w:rsidRPr="00D93A23">
        <w:rPr>
          <w:rFonts w:ascii="Aptos" w:hAnsi="Aptos" w:cs="Arial"/>
          <w:sz w:val="22"/>
          <w:szCs w:val="22"/>
        </w:rPr>
        <w:t xml:space="preserve"> al </w:t>
      </w:r>
      <w:r w:rsidR="008C51D8">
        <w:rPr>
          <w:rFonts w:ascii="Aptos" w:hAnsi="Aptos" w:cs="Arial"/>
          <w:sz w:val="22"/>
          <w:szCs w:val="22"/>
        </w:rPr>
        <w:t>____________</w:t>
      </w:r>
      <w:r w:rsidR="007612DE" w:rsidRPr="00D93A23">
        <w:rPr>
          <w:rFonts w:ascii="Aptos" w:hAnsi="Aptos" w:cs="Arial"/>
          <w:sz w:val="22"/>
          <w:szCs w:val="22"/>
        </w:rPr>
        <w:t>___________</w:t>
      </w:r>
    </w:p>
    <w:p w14:paraId="42D3CCF1" w14:textId="5AFCE6D8" w:rsidR="00625A6E" w:rsidRPr="00D93A23" w:rsidRDefault="00625A6E" w:rsidP="00917E91">
      <w:pPr>
        <w:numPr>
          <w:ilvl w:val="0"/>
          <w:numId w:val="5"/>
        </w:numPr>
        <w:suppressAutoHyphens/>
        <w:spacing w:after="120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Sede</w:t>
      </w:r>
      <w:r w:rsidR="00845E53">
        <w:rPr>
          <w:rFonts w:ascii="Aptos" w:hAnsi="Aptos" w:cs="Arial"/>
          <w:sz w:val="22"/>
          <w:szCs w:val="22"/>
        </w:rPr>
        <w:t xml:space="preserve">/i oggetto </w:t>
      </w:r>
      <w:r w:rsidRPr="00D93A23">
        <w:rPr>
          <w:rFonts w:ascii="Aptos" w:hAnsi="Aptos" w:cs="Arial"/>
          <w:sz w:val="22"/>
          <w:szCs w:val="22"/>
        </w:rPr>
        <w:t>dell’attività</w:t>
      </w:r>
      <w:r w:rsidR="007612DE" w:rsidRPr="00D93A23">
        <w:rPr>
          <w:rFonts w:ascii="Aptos" w:hAnsi="Aptos" w:cs="Arial"/>
          <w:sz w:val="22"/>
          <w:szCs w:val="22"/>
        </w:rPr>
        <w:t xml:space="preserve"> </w:t>
      </w:r>
      <w:r w:rsidR="00845E53">
        <w:rPr>
          <w:rFonts w:ascii="Aptos" w:hAnsi="Aptos" w:cs="Arial"/>
          <w:sz w:val="22"/>
          <w:szCs w:val="22"/>
        </w:rPr>
        <w:t xml:space="preserve">consulenziale </w:t>
      </w:r>
      <w:r w:rsidR="00982BD5">
        <w:rPr>
          <w:rFonts w:ascii="Aptos" w:hAnsi="Aptos" w:cs="Arial"/>
          <w:sz w:val="22"/>
          <w:szCs w:val="22"/>
        </w:rPr>
        <w:t>____________</w:t>
      </w:r>
      <w:r w:rsidRPr="00D93A23">
        <w:rPr>
          <w:rFonts w:ascii="Aptos" w:hAnsi="Aptos" w:cs="Arial"/>
          <w:sz w:val="22"/>
          <w:szCs w:val="22"/>
        </w:rPr>
        <w:t>_____________</w:t>
      </w:r>
      <w:r w:rsidR="0090520B" w:rsidRPr="00D93A23">
        <w:rPr>
          <w:rFonts w:ascii="Aptos" w:hAnsi="Aptos" w:cs="Arial"/>
          <w:sz w:val="22"/>
          <w:szCs w:val="22"/>
        </w:rPr>
        <w:t>_______</w:t>
      </w:r>
      <w:r w:rsidRPr="00D93A23">
        <w:rPr>
          <w:rFonts w:ascii="Aptos" w:hAnsi="Aptos" w:cs="Arial"/>
          <w:sz w:val="22"/>
          <w:szCs w:val="22"/>
        </w:rPr>
        <w:t>___________</w:t>
      </w:r>
    </w:p>
    <w:p w14:paraId="452CA648" w14:textId="0770EBF5" w:rsidR="00D35DD0" w:rsidRPr="00917E91" w:rsidRDefault="00917E91" w:rsidP="00F07C5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b/>
          <w:bCs/>
          <w:sz w:val="22"/>
          <w:szCs w:val="22"/>
          <w:lang w:eastAsia="en-US"/>
        </w:rPr>
      </w:pPr>
      <w:r>
        <w:rPr>
          <w:rFonts w:ascii="Aptos" w:hAnsi="Aptos" w:cs="Arial"/>
          <w:b/>
          <w:bCs/>
          <w:sz w:val="22"/>
          <w:szCs w:val="22"/>
          <w:lang w:eastAsia="en-US"/>
        </w:rPr>
        <w:t>Finalità</w:t>
      </w:r>
      <w:r w:rsidR="00641F00" w:rsidRPr="00917E91">
        <w:rPr>
          <w:rFonts w:ascii="Aptos" w:hAnsi="Aptos" w:cs="Arial"/>
          <w:b/>
          <w:bCs/>
          <w:sz w:val="22"/>
          <w:szCs w:val="22"/>
          <w:lang w:eastAsia="en-US"/>
        </w:rPr>
        <w:t xml:space="preserve"> della consulenza</w:t>
      </w:r>
      <w:r w:rsidR="00DD153B" w:rsidRPr="00917E91">
        <w:rPr>
          <w:rFonts w:ascii="Aptos" w:hAnsi="Aptos" w:cs="Arial"/>
          <w:b/>
          <w:bCs/>
          <w:sz w:val="22"/>
          <w:szCs w:val="22"/>
          <w:lang w:eastAsia="en-US"/>
        </w:rPr>
        <w:t xml:space="preserve"> speciali</w:t>
      </w:r>
      <w:r w:rsidR="006876CD" w:rsidRPr="00917E91">
        <w:rPr>
          <w:rFonts w:ascii="Aptos" w:hAnsi="Aptos" w:cs="Arial"/>
          <w:b/>
          <w:bCs/>
          <w:sz w:val="22"/>
          <w:szCs w:val="22"/>
          <w:lang w:eastAsia="en-US"/>
        </w:rPr>
        <w:t>zzata</w:t>
      </w:r>
    </w:p>
    <w:p w14:paraId="21097600" w14:textId="46E1A121" w:rsidR="00B874C2" w:rsidRPr="00917E91" w:rsidRDefault="00AE7E5A" w:rsidP="005227E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</w:pPr>
      <w:r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 xml:space="preserve">Descrivere, in coerenza con quanto </w:t>
      </w:r>
      <w:r w:rsidR="001E68D0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 xml:space="preserve">previsto nella domanda di contributo e successivamente approvato, </w:t>
      </w:r>
      <w:r w:rsidR="00203B55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>le finalità della consulenza prestata</w:t>
      </w:r>
      <w:r w:rsidR="00364FF9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 xml:space="preserve"> e i</w:t>
      </w:r>
      <w:r w:rsidR="00121B65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 xml:space="preserve">l grado di raggiungimento degli obiettivi </w:t>
      </w:r>
      <w:r w:rsidR="005227E4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>prefissati.</w:t>
      </w:r>
    </w:p>
    <w:p w14:paraId="03009A2C" w14:textId="77777777" w:rsidR="00B874C2" w:rsidRPr="008140A8" w:rsidRDefault="00B874C2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6933AF81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11EC4B9D" w14:textId="77777777" w:rsidR="00703F1D" w:rsidRPr="008140A8" w:rsidRDefault="00703F1D" w:rsidP="00703F1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sz w:val="20"/>
          <w:szCs w:val="20"/>
        </w:rPr>
      </w:pPr>
    </w:p>
    <w:p w14:paraId="492737FD" w14:textId="77777777" w:rsidR="00641F00" w:rsidRPr="00703F1D" w:rsidRDefault="00641F00" w:rsidP="00641F00">
      <w:pPr>
        <w:autoSpaceDE w:val="0"/>
        <w:autoSpaceDN w:val="0"/>
        <w:adjustRightInd w:val="0"/>
        <w:ind w:left="360"/>
        <w:rPr>
          <w:rFonts w:ascii="Aptos" w:hAnsi="Aptos" w:cs="CIDFont+F4"/>
          <w:iCs/>
          <w:sz w:val="22"/>
          <w:szCs w:val="22"/>
        </w:rPr>
      </w:pPr>
    </w:p>
    <w:p w14:paraId="4860461F" w14:textId="12D2BFAE" w:rsidR="00FB10BB" w:rsidRPr="00917E91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rPr>
          <w:rFonts w:ascii="Aptos" w:hAnsi="Aptos" w:cs="Arial"/>
          <w:b/>
          <w:bCs/>
          <w:sz w:val="22"/>
          <w:szCs w:val="22"/>
          <w:lang w:eastAsia="en-US"/>
        </w:rPr>
      </w:pPr>
      <w:r w:rsidRPr="00917E91">
        <w:rPr>
          <w:rFonts w:ascii="Aptos" w:hAnsi="Aptos" w:cs="Arial"/>
          <w:b/>
          <w:bCs/>
          <w:sz w:val="22"/>
          <w:szCs w:val="22"/>
          <w:lang w:eastAsia="en-US"/>
        </w:rPr>
        <w:t>Descri</w:t>
      </w:r>
      <w:r w:rsidR="00917E91">
        <w:rPr>
          <w:rFonts w:ascii="Aptos" w:hAnsi="Aptos" w:cs="Arial"/>
          <w:b/>
          <w:bCs/>
          <w:sz w:val="22"/>
          <w:szCs w:val="22"/>
          <w:lang w:eastAsia="en-US"/>
        </w:rPr>
        <w:t>zione del</w:t>
      </w:r>
      <w:r w:rsidRPr="00917E91">
        <w:rPr>
          <w:rFonts w:ascii="Aptos" w:hAnsi="Aptos" w:cs="Arial"/>
          <w:b/>
          <w:bCs/>
          <w:sz w:val="22"/>
          <w:szCs w:val="22"/>
          <w:lang w:eastAsia="en-US"/>
        </w:rPr>
        <w:t>le attività di consulenza svolte</w:t>
      </w:r>
    </w:p>
    <w:p w14:paraId="0D7EF232" w14:textId="4C90FEEF" w:rsidR="00FB10BB" w:rsidRPr="00917E91" w:rsidRDefault="00917E91" w:rsidP="006876C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</w:pPr>
      <w:r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>F</w:t>
      </w:r>
      <w:r w:rsidR="00FB10BB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>ornire una descrizione dettagliata, esaustiva ed esauriente delle attività svolte al fine di verificare la corrispondenza fra le attività previste dal contratto, quelle preventivate in domanda di contributo e quanto effettivamente realizzato.</w:t>
      </w:r>
      <w:r w:rsidR="006876CD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 xml:space="preserve"> </w:t>
      </w:r>
      <w:r w:rsidR="00FB10BB" w:rsidRPr="00917E91">
        <w:rPr>
          <w:rFonts w:ascii="Aptos" w:hAnsi="Aptos" w:cs="Arial"/>
          <w:i/>
          <w:iCs/>
          <w:color w:val="808080" w:themeColor="background1" w:themeShade="80"/>
          <w:sz w:val="18"/>
          <w:szCs w:val="18"/>
        </w:rPr>
        <w:t>Si chiede anche di far espresso riferimento ai giustificativi rendicontati.</w:t>
      </w:r>
    </w:p>
    <w:p w14:paraId="5A1E22E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6DEA740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56724978" w14:textId="77777777" w:rsidR="00FB10BB" w:rsidRPr="008140A8" w:rsidRDefault="00FB10BB" w:rsidP="00FB10B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/>
        <w:ind w:left="284"/>
        <w:jc w:val="both"/>
        <w:rPr>
          <w:rFonts w:ascii="Aptos" w:hAnsi="Aptos" w:cs="Arial"/>
          <w:sz w:val="20"/>
          <w:szCs w:val="20"/>
        </w:rPr>
      </w:pPr>
    </w:p>
    <w:p w14:paraId="21893B4D" w14:textId="77777777" w:rsidR="00567F03" w:rsidRPr="00577A27" w:rsidRDefault="00567F03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6428C0CC" w14:textId="751F0F02" w:rsidR="007612DE" w:rsidRPr="00917E91" w:rsidRDefault="00641F00" w:rsidP="006876CD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b/>
          <w:bCs/>
          <w:sz w:val="22"/>
          <w:szCs w:val="22"/>
          <w:lang w:eastAsia="en-US"/>
        </w:rPr>
      </w:pPr>
      <w:r w:rsidRPr="00917E91">
        <w:rPr>
          <w:rFonts w:ascii="Aptos" w:hAnsi="Aptos" w:cs="Arial"/>
          <w:b/>
          <w:bCs/>
          <w:sz w:val="22"/>
          <w:szCs w:val="22"/>
          <w:lang w:eastAsia="en-US"/>
        </w:rPr>
        <w:t>Stato della consulenza</w:t>
      </w:r>
      <w:r w:rsidR="00683FD4">
        <w:rPr>
          <w:rFonts w:ascii="Aptos" w:hAnsi="Aptos" w:cs="Arial"/>
          <w:b/>
          <w:bCs/>
          <w:sz w:val="22"/>
          <w:szCs w:val="22"/>
          <w:lang w:eastAsia="en-US"/>
        </w:rPr>
        <w:t xml:space="preserve"> e certificazione</w:t>
      </w:r>
    </w:p>
    <w:p w14:paraId="61349417" w14:textId="0F698692" w:rsidR="007612DE" w:rsidRPr="00917E91" w:rsidRDefault="007612DE" w:rsidP="006876CD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0"/>
        <w:ind w:left="318"/>
        <w:rPr>
          <w:rFonts w:ascii="Aptos" w:hAnsi="Aptos" w:cs="Arial"/>
          <w:color w:val="808080" w:themeColor="background1" w:themeShade="80"/>
          <w:sz w:val="18"/>
          <w:szCs w:val="18"/>
          <w:lang w:eastAsia="en-US"/>
        </w:rPr>
      </w:pPr>
      <w:r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>Indicare se la consulenza è conclusa</w:t>
      </w:r>
      <w:r w:rsid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>,</w:t>
      </w:r>
      <w:r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 xml:space="preserve"> </w:t>
      </w:r>
      <w:r w:rsidRPr="00917E91">
        <w:rPr>
          <w:rFonts w:ascii="Aptos" w:hAnsi="Aptos" w:cs="Calibri"/>
          <w:b/>
          <w:bCs/>
          <w:i/>
          <w:color w:val="808080" w:themeColor="background1" w:themeShade="80"/>
          <w:sz w:val="18"/>
          <w:szCs w:val="18"/>
        </w:rPr>
        <w:t xml:space="preserve">quando </w:t>
      </w:r>
      <w:r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>si è conclusa</w:t>
      </w:r>
      <w:r w:rsidR="006876CD"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 xml:space="preserve"> </w:t>
      </w:r>
      <w:r w:rsidR="006876CD" w:rsidRPr="00917E91">
        <w:rPr>
          <w:rFonts w:ascii="Aptos" w:hAnsi="Aptos" w:cs="Calibri"/>
          <w:b/>
          <w:bCs/>
          <w:i/>
          <w:color w:val="808080" w:themeColor="background1" w:themeShade="80"/>
          <w:sz w:val="18"/>
          <w:szCs w:val="18"/>
        </w:rPr>
        <w:t xml:space="preserve">e se e quale certificazione è </w:t>
      </w:r>
      <w:r w:rsidR="007A7097">
        <w:rPr>
          <w:rFonts w:ascii="Aptos" w:hAnsi="Aptos" w:cs="Calibri"/>
          <w:b/>
          <w:bCs/>
          <w:i/>
          <w:color w:val="808080" w:themeColor="background1" w:themeShade="80"/>
          <w:sz w:val="18"/>
          <w:szCs w:val="18"/>
        </w:rPr>
        <w:t xml:space="preserve">in fase di ottenimento/è </w:t>
      </w:r>
      <w:r w:rsidR="006876CD" w:rsidRPr="00917E91">
        <w:rPr>
          <w:rFonts w:ascii="Aptos" w:hAnsi="Aptos" w:cs="Calibri"/>
          <w:b/>
          <w:bCs/>
          <w:i/>
          <w:color w:val="808080" w:themeColor="background1" w:themeShade="80"/>
          <w:sz w:val="18"/>
          <w:szCs w:val="18"/>
        </w:rPr>
        <w:t>stata ottenuta</w:t>
      </w:r>
      <w:r w:rsidR="00917E91">
        <w:rPr>
          <w:rFonts w:ascii="Aptos" w:hAnsi="Aptos" w:cs="Calibri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="00917E91"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>(se pertinente)</w:t>
      </w:r>
      <w:r w:rsidR="006876CD" w:rsidRPr="00917E91">
        <w:rPr>
          <w:rFonts w:ascii="Aptos" w:hAnsi="Aptos" w:cs="Calibri"/>
          <w:i/>
          <w:color w:val="808080" w:themeColor="background1" w:themeShade="80"/>
          <w:sz w:val="18"/>
          <w:szCs w:val="18"/>
        </w:rPr>
        <w:t>.</w:t>
      </w:r>
    </w:p>
    <w:p w14:paraId="7E378E04" w14:textId="77777777" w:rsidR="00641F00" w:rsidRPr="008140A8" w:rsidRDefault="00641F00" w:rsidP="006876CD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559CA99D" w14:textId="77777777" w:rsidR="000B1418" w:rsidRPr="008140A8" w:rsidRDefault="000B1418" w:rsidP="006876CD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0" w:line="231" w:lineRule="exact"/>
        <w:ind w:left="318"/>
        <w:rPr>
          <w:rFonts w:ascii="Aptos" w:hAnsi="Aptos" w:cs="Calibri"/>
          <w:sz w:val="20"/>
          <w:szCs w:val="20"/>
        </w:rPr>
      </w:pPr>
    </w:p>
    <w:p w14:paraId="01D9C206" w14:textId="77777777" w:rsidR="00641F00" w:rsidRPr="00D93A23" w:rsidRDefault="00641F00" w:rsidP="00641F00">
      <w:pPr>
        <w:spacing w:line="200" w:lineRule="exact"/>
        <w:ind w:left="426" w:hanging="142"/>
        <w:jc w:val="both"/>
        <w:rPr>
          <w:rFonts w:ascii="Aptos" w:hAnsi="Aptos"/>
          <w:sz w:val="22"/>
          <w:szCs w:val="22"/>
        </w:rPr>
      </w:pPr>
    </w:p>
    <w:p w14:paraId="19F50B31" w14:textId="36FD5401" w:rsidR="00641F00" w:rsidRDefault="00641F00" w:rsidP="000B1AAF">
      <w:pPr>
        <w:pStyle w:val="Corpotesto"/>
        <w:spacing w:before="72" w:after="240"/>
        <w:rPr>
          <w:rFonts w:ascii="Aptos" w:hAnsi="Aptos" w:cs="Arial"/>
          <w:sz w:val="22"/>
          <w:szCs w:val="22"/>
        </w:rPr>
      </w:pPr>
      <w:bookmarkStart w:id="0" w:name="Senza_titolo"/>
      <w:bookmarkEnd w:id="0"/>
      <w:r w:rsidRPr="00D93A23">
        <w:rPr>
          <w:rFonts w:ascii="Aptos" w:hAnsi="Aptos" w:cs="Arial"/>
          <w:sz w:val="22"/>
          <w:szCs w:val="22"/>
        </w:rPr>
        <w:t>Data</w:t>
      </w:r>
      <w:r w:rsidR="00577A27">
        <w:rPr>
          <w:rFonts w:ascii="Aptos" w:hAnsi="Aptos" w:cs="Arial"/>
          <w:sz w:val="22"/>
          <w:szCs w:val="22"/>
        </w:rPr>
        <w:t xml:space="preserve"> di compilazione della Relazione</w:t>
      </w:r>
      <w:r w:rsidRPr="00D93A23">
        <w:rPr>
          <w:rFonts w:ascii="Aptos" w:hAnsi="Aptos" w:cs="Arial"/>
          <w:sz w:val="22"/>
          <w:szCs w:val="22"/>
        </w:rPr>
        <w:t>: _________________</w:t>
      </w:r>
      <w:r w:rsidR="00577A27">
        <w:rPr>
          <w:rFonts w:ascii="Aptos" w:hAnsi="Aptos" w:cs="Arial"/>
          <w:sz w:val="22"/>
          <w:szCs w:val="22"/>
        </w:rPr>
        <w:t>_________</w:t>
      </w:r>
    </w:p>
    <w:p w14:paraId="02B62E4D" w14:textId="77777777" w:rsidR="006876CD" w:rsidRDefault="00641F00" w:rsidP="006876CD">
      <w:pPr>
        <w:pStyle w:val="Corpotesto"/>
        <w:spacing w:after="240" w:line="259" w:lineRule="auto"/>
        <w:ind w:right="-641"/>
        <w:rPr>
          <w:rFonts w:ascii="Aptos" w:hAnsi="Aptos" w:cs="Arial"/>
          <w:sz w:val="22"/>
          <w:szCs w:val="22"/>
        </w:rPr>
      </w:pPr>
      <w:r w:rsidRPr="00D93A23">
        <w:rPr>
          <w:rFonts w:ascii="Aptos" w:hAnsi="Aptos" w:cs="Arial"/>
          <w:sz w:val="22"/>
          <w:szCs w:val="22"/>
        </w:rPr>
        <w:t>Timbro e Firma (leggibile) del Consulente________________________________________________</w:t>
      </w:r>
      <w:r w:rsidR="001F642E" w:rsidRPr="00D93A23">
        <w:rPr>
          <w:rFonts w:ascii="Aptos" w:hAnsi="Aptos" w:cs="Arial"/>
          <w:sz w:val="22"/>
          <w:szCs w:val="22"/>
        </w:rPr>
        <w:t>_______</w:t>
      </w:r>
      <w:r w:rsidR="00577A27">
        <w:rPr>
          <w:rFonts w:ascii="Aptos" w:hAnsi="Aptos" w:cs="Arial"/>
          <w:sz w:val="22"/>
          <w:szCs w:val="22"/>
        </w:rPr>
        <w:t>_</w:t>
      </w:r>
    </w:p>
    <w:p w14:paraId="718CEF43" w14:textId="0578B4A1" w:rsidR="00641F00" w:rsidRPr="00B66C70" w:rsidRDefault="00367687" w:rsidP="006876CD">
      <w:pPr>
        <w:pStyle w:val="Corpotesto"/>
        <w:spacing w:after="240" w:line="259" w:lineRule="auto"/>
        <w:ind w:right="-641"/>
        <w:rPr>
          <w:rFonts w:ascii="Aptos" w:hAnsi="Aptos"/>
          <w:sz w:val="22"/>
          <w:szCs w:val="22"/>
        </w:rPr>
      </w:pPr>
      <w:r w:rsidRPr="00070917">
        <w:rPr>
          <w:rFonts w:ascii="Aptos" w:hAnsi="Aptos" w:cs="Arial"/>
          <w:sz w:val="22"/>
          <w:szCs w:val="22"/>
        </w:rPr>
        <w:t>Firma Beneficiario del contributo PR FESR (Legale rappresentante): ______________________________</w:t>
      </w:r>
      <w:r>
        <w:rPr>
          <w:rFonts w:ascii="Aptos" w:hAnsi="Aptos" w:cs="Arial"/>
          <w:sz w:val="22"/>
          <w:szCs w:val="22"/>
        </w:rPr>
        <w:t>__</w:t>
      </w:r>
    </w:p>
    <w:sectPr w:rsidR="00641F00" w:rsidRPr="00B66C70" w:rsidSect="006876CD">
      <w:footerReference w:type="even" r:id="rId8"/>
      <w:footerReference w:type="default" r:id="rId9"/>
      <w:footnotePr>
        <w:numRestart w:val="eachPage"/>
      </w:footnotePr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8E03" w14:textId="77777777" w:rsidR="00D9231D" w:rsidRDefault="00D9231D">
      <w:r>
        <w:separator/>
      </w:r>
    </w:p>
  </w:endnote>
  <w:endnote w:type="continuationSeparator" w:id="0">
    <w:p w14:paraId="753814C4" w14:textId="77777777" w:rsidR="00D9231D" w:rsidRDefault="00D9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B6F3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CDD766C" w14:textId="77777777" w:rsidR="00DB3EE7" w:rsidRDefault="00DB3EE7" w:rsidP="00AB7A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948B" w14:textId="77777777" w:rsidR="00DB3EE7" w:rsidRDefault="00DB3EE7" w:rsidP="00C90877">
    <w:pPr>
      <w:pStyle w:val="Pidipagina"/>
      <w:framePr w:wrap="around" w:vAnchor="text" w:hAnchor="margin" w:xAlign="right" w:y="1"/>
      <w:rPr>
        <w:rStyle w:val="Numeropagina"/>
      </w:rPr>
    </w:pPr>
  </w:p>
  <w:p w14:paraId="6C3750EA" w14:textId="77777777" w:rsidR="00DB3EE7" w:rsidRPr="00AB7A11" w:rsidRDefault="00DB3EE7" w:rsidP="00AB7A11">
    <w:pPr>
      <w:pStyle w:val="Pidipagina"/>
      <w:ind w:right="360"/>
      <w:jc w:val="right"/>
      <w:rPr>
        <w:rFonts w:ascii="Arial" w:hAnsi="Arial" w:cs="Arial"/>
        <w:sz w:val="18"/>
        <w:szCs w:val="18"/>
      </w:rPr>
    </w:pPr>
    <w:r w:rsidRPr="00AB7A11">
      <w:rPr>
        <w:rFonts w:ascii="Arial" w:hAnsi="Arial" w:cs="Arial"/>
        <w:sz w:val="18"/>
        <w:szCs w:val="18"/>
      </w:rPr>
      <w:t xml:space="preserve">Pagina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PAGE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  <w:r w:rsidRPr="00AB7A11">
      <w:rPr>
        <w:rFonts w:ascii="Arial" w:hAnsi="Arial" w:cs="Arial"/>
        <w:sz w:val="18"/>
        <w:szCs w:val="18"/>
      </w:rPr>
      <w:t xml:space="preserve"> di </w:t>
    </w:r>
    <w:r w:rsidRPr="00AB7A11">
      <w:rPr>
        <w:rFonts w:ascii="Arial" w:hAnsi="Arial" w:cs="Arial"/>
        <w:sz w:val="18"/>
        <w:szCs w:val="18"/>
      </w:rPr>
      <w:fldChar w:fldCharType="begin"/>
    </w:r>
    <w:r w:rsidRPr="00AB7A11">
      <w:rPr>
        <w:rFonts w:ascii="Arial" w:hAnsi="Arial" w:cs="Arial"/>
        <w:sz w:val="18"/>
        <w:szCs w:val="18"/>
      </w:rPr>
      <w:instrText xml:space="preserve"> NUMPAGES </w:instrText>
    </w:r>
    <w:r w:rsidRPr="00AB7A11">
      <w:rPr>
        <w:rFonts w:ascii="Arial" w:hAnsi="Arial" w:cs="Arial"/>
        <w:sz w:val="18"/>
        <w:szCs w:val="18"/>
      </w:rPr>
      <w:fldChar w:fldCharType="separate"/>
    </w:r>
    <w:r w:rsidR="00F66E36">
      <w:rPr>
        <w:rFonts w:ascii="Arial" w:hAnsi="Arial" w:cs="Arial"/>
        <w:noProof/>
        <w:sz w:val="18"/>
        <w:szCs w:val="18"/>
      </w:rPr>
      <w:t>1</w:t>
    </w:r>
    <w:r w:rsidRPr="00AB7A1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6863" w14:textId="77777777" w:rsidR="00D9231D" w:rsidRDefault="00D9231D">
      <w:r>
        <w:separator/>
      </w:r>
    </w:p>
  </w:footnote>
  <w:footnote w:type="continuationSeparator" w:id="0">
    <w:p w14:paraId="5CBA0FD5" w14:textId="77777777" w:rsidR="00D9231D" w:rsidRDefault="00D9231D">
      <w:r>
        <w:continuationSeparator/>
      </w:r>
    </w:p>
  </w:footnote>
  <w:footnote w:id="1">
    <w:p w14:paraId="29B859F7" w14:textId="7CB6796B" w:rsidR="00F57D93" w:rsidRPr="000B1AAF" w:rsidRDefault="00F57D93" w:rsidP="00F57D93">
      <w:pPr>
        <w:suppressAutoHyphens/>
        <w:spacing w:after="120" w:line="360" w:lineRule="auto"/>
        <w:rPr>
          <w:rFonts w:ascii="Aptos" w:hAnsi="Aptos"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917E91">
        <w:rPr>
          <w:rFonts w:ascii="Aptos" w:hAnsi="Aptos" w:cs="Arial"/>
          <w:i/>
          <w:iCs/>
          <w:sz w:val="16"/>
          <w:szCs w:val="16"/>
        </w:rPr>
        <w:t>S</w:t>
      </w:r>
      <w:r w:rsidRPr="000B1AAF">
        <w:rPr>
          <w:rFonts w:ascii="Aptos" w:hAnsi="Aptos" w:cs="Arial"/>
          <w:i/>
          <w:iCs/>
          <w:sz w:val="16"/>
          <w:szCs w:val="16"/>
        </w:rPr>
        <w:t xml:space="preserve">e trattasi di uno Studio di consulenza, indicare </w:t>
      </w:r>
      <w:r w:rsidRPr="000B1AAF">
        <w:rPr>
          <w:rFonts w:ascii="Aptos" w:hAnsi="Aptos" w:cs="Arial"/>
          <w:i/>
          <w:iCs/>
          <w:sz w:val="16"/>
          <w:szCs w:val="16"/>
          <w:u w:val="single"/>
        </w:rPr>
        <w:t>anche</w:t>
      </w:r>
      <w:r w:rsidRPr="000B1AAF">
        <w:rPr>
          <w:rFonts w:ascii="Aptos" w:hAnsi="Aptos" w:cs="Arial"/>
          <w:i/>
          <w:iCs/>
          <w:sz w:val="16"/>
          <w:szCs w:val="16"/>
        </w:rPr>
        <w:t xml:space="preserve"> i nominativi dei professionisti </w:t>
      </w:r>
      <w:r w:rsidR="00917E91">
        <w:rPr>
          <w:rFonts w:ascii="Aptos" w:hAnsi="Aptos" w:cs="Arial"/>
          <w:i/>
          <w:iCs/>
          <w:sz w:val="16"/>
          <w:szCs w:val="16"/>
        </w:rPr>
        <w:t>che hanno prestato il servizio.</w:t>
      </w:r>
    </w:p>
    <w:p w14:paraId="3B4E3F91" w14:textId="20601653" w:rsidR="00F57D93" w:rsidRDefault="00F57D9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 w15:restartNumberingAfterBreak="0">
    <w:nsid w:val="0F142EED"/>
    <w:multiLevelType w:val="hybridMultilevel"/>
    <w:tmpl w:val="C332E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01B73"/>
    <w:multiLevelType w:val="hybridMultilevel"/>
    <w:tmpl w:val="66566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63C95"/>
    <w:multiLevelType w:val="multilevel"/>
    <w:tmpl w:val="D2F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3760">
    <w:abstractNumId w:val="0"/>
  </w:num>
  <w:num w:numId="2" w16cid:durableId="430397814">
    <w:abstractNumId w:val="2"/>
  </w:num>
  <w:num w:numId="3" w16cid:durableId="1250577824">
    <w:abstractNumId w:val="4"/>
  </w:num>
  <w:num w:numId="4" w16cid:durableId="984359602">
    <w:abstractNumId w:val="3"/>
  </w:num>
  <w:num w:numId="5" w16cid:durableId="192414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B0"/>
    <w:rsid w:val="00002796"/>
    <w:rsid w:val="00005B12"/>
    <w:rsid w:val="00017782"/>
    <w:rsid w:val="00023E76"/>
    <w:rsid w:val="000356AF"/>
    <w:rsid w:val="00041D29"/>
    <w:rsid w:val="00084B22"/>
    <w:rsid w:val="00091C01"/>
    <w:rsid w:val="00092CF0"/>
    <w:rsid w:val="000B1418"/>
    <w:rsid w:val="000B1AAF"/>
    <w:rsid w:val="000B7B1E"/>
    <w:rsid w:val="00106E06"/>
    <w:rsid w:val="00121B65"/>
    <w:rsid w:val="00124F51"/>
    <w:rsid w:val="00133BE8"/>
    <w:rsid w:val="0013454E"/>
    <w:rsid w:val="00166481"/>
    <w:rsid w:val="00175F04"/>
    <w:rsid w:val="00175F0C"/>
    <w:rsid w:val="001B32BB"/>
    <w:rsid w:val="001B7F5C"/>
    <w:rsid w:val="001E0127"/>
    <w:rsid w:val="001E68D0"/>
    <w:rsid w:val="001F642E"/>
    <w:rsid w:val="00203B55"/>
    <w:rsid w:val="00212CE0"/>
    <w:rsid w:val="00225FA0"/>
    <w:rsid w:val="0026117D"/>
    <w:rsid w:val="00262B8A"/>
    <w:rsid w:val="00262F54"/>
    <w:rsid w:val="00270DFD"/>
    <w:rsid w:val="002B1233"/>
    <w:rsid w:val="002D1157"/>
    <w:rsid w:val="002D5E52"/>
    <w:rsid w:val="002F4B58"/>
    <w:rsid w:val="003050F2"/>
    <w:rsid w:val="003315B0"/>
    <w:rsid w:val="00331A10"/>
    <w:rsid w:val="003332D6"/>
    <w:rsid w:val="00346C75"/>
    <w:rsid w:val="00352338"/>
    <w:rsid w:val="00364FF9"/>
    <w:rsid w:val="00365CCD"/>
    <w:rsid w:val="00367687"/>
    <w:rsid w:val="00382466"/>
    <w:rsid w:val="003A0A30"/>
    <w:rsid w:val="003D4432"/>
    <w:rsid w:val="0042752B"/>
    <w:rsid w:val="004308CA"/>
    <w:rsid w:val="004478C4"/>
    <w:rsid w:val="00476FEE"/>
    <w:rsid w:val="00496D78"/>
    <w:rsid w:val="004B2080"/>
    <w:rsid w:val="004C079C"/>
    <w:rsid w:val="004C6E3F"/>
    <w:rsid w:val="004D6C22"/>
    <w:rsid w:val="004E5D45"/>
    <w:rsid w:val="004E7200"/>
    <w:rsid w:val="00501BC4"/>
    <w:rsid w:val="00516D05"/>
    <w:rsid w:val="005227E4"/>
    <w:rsid w:val="00567F03"/>
    <w:rsid w:val="00577A27"/>
    <w:rsid w:val="005A0C16"/>
    <w:rsid w:val="005F3D39"/>
    <w:rsid w:val="006109F3"/>
    <w:rsid w:val="00625A6E"/>
    <w:rsid w:val="00626F04"/>
    <w:rsid w:val="00631741"/>
    <w:rsid w:val="00641F00"/>
    <w:rsid w:val="006453B5"/>
    <w:rsid w:val="00675674"/>
    <w:rsid w:val="00683FD4"/>
    <w:rsid w:val="006876CD"/>
    <w:rsid w:val="006D43A8"/>
    <w:rsid w:val="00703F1D"/>
    <w:rsid w:val="007200E5"/>
    <w:rsid w:val="0072498F"/>
    <w:rsid w:val="00725F6D"/>
    <w:rsid w:val="00733E0A"/>
    <w:rsid w:val="007612DE"/>
    <w:rsid w:val="007A7097"/>
    <w:rsid w:val="007A73A9"/>
    <w:rsid w:val="007E664C"/>
    <w:rsid w:val="007F7617"/>
    <w:rsid w:val="008140A8"/>
    <w:rsid w:val="008206A3"/>
    <w:rsid w:val="0082161C"/>
    <w:rsid w:val="00842BE0"/>
    <w:rsid w:val="00845E53"/>
    <w:rsid w:val="008B34F7"/>
    <w:rsid w:val="008C51D8"/>
    <w:rsid w:val="008C70D4"/>
    <w:rsid w:val="008D5EB2"/>
    <w:rsid w:val="008E152A"/>
    <w:rsid w:val="008E47DA"/>
    <w:rsid w:val="0090520B"/>
    <w:rsid w:val="00905E6A"/>
    <w:rsid w:val="00917E91"/>
    <w:rsid w:val="00927F77"/>
    <w:rsid w:val="00952E37"/>
    <w:rsid w:val="00953D5A"/>
    <w:rsid w:val="00982BD5"/>
    <w:rsid w:val="009968AA"/>
    <w:rsid w:val="009A2B79"/>
    <w:rsid w:val="009A7AE3"/>
    <w:rsid w:val="009D198C"/>
    <w:rsid w:val="009D6EB3"/>
    <w:rsid w:val="009E7E7D"/>
    <w:rsid w:val="00A040D5"/>
    <w:rsid w:val="00A047C3"/>
    <w:rsid w:val="00A27F50"/>
    <w:rsid w:val="00A32141"/>
    <w:rsid w:val="00A335EF"/>
    <w:rsid w:val="00A40195"/>
    <w:rsid w:val="00A41CB4"/>
    <w:rsid w:val="00A652DC"/>
    <w:rsid w:val="00A90080"/>
    <w:rsid w:val="00A96FC7"/>
    <w:rsid w:val="00AB115C"/>
    <w:rsid w:val="00AB3120"/>
    <w:rsid w:val="00AB7A11"/>
    <w:rsid w:val="00AD50D0"/>
    <w:rsid w:val="00AE6DC0"/>
    <w:rsid w:val="00AE7E5A"/>
    <w:rsid w:val="00AF2692"/>
    <w:rsid w:val="00B04B2B"/>
    <w:rsid w:val="00B27A29"/>
    <w:rsid w:val="00B40B2E"/>
    <w:rsid w:val="00B5207B"/>
    <w:rsid w:val="00B558BF"/>
    <w:rsid w:val="00B66C70"/>
    <w:rsid w:val="00B874C2"/>
    <w:rsid w:val="00BC010B"/>
    <w:rsid w:val="00BC010C"/>
    <w:rsid w:val="00BC3A32"/>
    <w:rsid w:val="00C037E8"/>
    <w:rsid w:val="00C178FB"/>
    <w:rsid w:val="00C23A40"/>
    <w:rsid w:val="00C52657"/>
    <w:rsid w:val="00C7242E"/>
    <w:rsid w:val="00C73BF7"/>
    <w:rsid w:val="00C76C1F"/>
    <w:rsid w:val="00C77EE7"/>
    <w:rsid w:val="00C90877"/>
    <w:rsid w:val="00CD00CD"/>
    <w:rsid w:val="00CD0DA9"/>
    <w:rsid w:val="00CE4077"/>
    <w:rsid w:val="00D042CD"/>
    <w:rsid w:val="00D0721B"/>
    <w:rsid w:val="00D15718"/>
    <w:rsid w:val="00D170B3"/>
    <w:rsid w:val="00D171D0"/>
    <w:rsid w:val="00D2769A"/>
    <w:rsid w:val="00D35DD0"/>
    <w:rsid w:val="00D42D33"/>
    <w:rsid w:val="00D76BAA"/>
    <w:rsid w:val="00D84E7B"/>
    <w:rsid w:val="00D873E9"/>
    <w:rsid w:val="00D9231D"/>
    <w:rsid w:val="00D93A23"/>
    <w:rsid w:val="00DA3099"/>
    <w:rsid w:val="00DB3EE7"/>
    <w:rsid w:val="00DB46E9"/>
    <w:rsid w:val="00DB6961"/>
    <w:rsid w:val="00DC4EFD"/>
    <w:rsid w:val="00DD153B"/>
    <w:rsid w:val="00E12279"/>
    <w:rsid w:val="00E1608B"/>
    <w:rsid w:val="00E32D63"/>
    <w:rsid w:val="00E40B65"/>
    <w:rsid w:val="00E73891"/>
    <w:rsid w:val="00E7429F"/>
    <w:rsid w:val="00E831D8"/>
    <w:rsid w:val="00E86402"/>
    <w:rsid w:val="00E91981"/>
    <w:rsid w:val="00E9323D"/>
    <w:rsid w:val="00EA7D05"/>
    <w:rsid w:val="00EB5106"/>
    <w:rsid w:val="00EC3C18"/>
    <w:rsid w:val="00ED0AA9"/>
    <w:rsid w:val="00EE187B"/>
    <w:rsid w:val="00F03A1A"/>
    <w:rsid w:val="00F07C5E"/>
    <w:rsid w:val="00F20793"/>
    <w:rsid w:val="00F510B0"/>
    <w:rsid w:val="00F57D93"/>
    <w:rsid w:val="00F602A3"/>
    <w:rsid w:val="00F61D7D"/>
    <w:rsid w:val="00F6677A"/>
    <w:rsid w:val="00F66E36"/>
    <w:rsid w:val="00F850ED"/>
    <w:rsid w:val="00F8765B"/>
    <w:rsid w:val="00F9657A"/>
    <w:rsid w:val="00F9724D"/>
    <w:rsid w:val="00FA48F2"/>
    <w:rsid w:val="00FA4AAD"/>
    <w:rsid w:val="00FB10BB"/>
    <w:rsid w:val="00FB12E5"/>
    <w:rsid w:val="00FB61A8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0A56"/>
  <w15:chartTrackingRefBased/>
  <w15:docId w15:val="{A2DD9CAA-E7E6-496C-B1B2-80937D22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315B0"/>
    <w:pPr>
      <w:spacing w:before="100" w:beforeAutospacing="1" w:after="119"/>
    </w:pPr>
  </w:style>
  <w:style w:type="table" w:styleId="Grigliatabella">
    <w:name w:val="Table Grid"/>
    <w:basedOn w:val="Tabellanormale"/>
    <w:rsid w:val="00A9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D0721B"/>
    <w:rPr>
      <w:sz w:val="20"/>
      <w:szCs w:val="20"/>
    </w:rPr>
  </w:style>
  <w:style w:type="character" w:styleId="Rimandonotaapidipagina">
    <w:name w:val="footnote reference"/>
    <w:semiHidden/>
    <w:rsid w:val="00D0721B"/>
    <w:rPr>
      <w:vertAlign w:val="superscript"/>
    </w:rPr>
  </w:style>
  <w:style w:type="paragraph" w:styleId="Rientrocorpodeltesto">
    <w:name w:val="Body Text Indent"/>
    <w:basedOn w:val="Normale"/>
    <w:rsid w:val="007A73A9"/>
    <w:pPr>
      <w:suppressAutoHyphens/>
      <w:autoSpaceDE w:val="0"/>
      <w:ind w:left="360"/>
      <w:jc w:val="both"/>
    </w:pPr>
    <w:rPr>
      <w:rFonts w:ascii="Arial" w:hAnsi="Arial" w:cs="Arial"/>
      <w:sz w:val="21"/>
      <w:szCs w:val="21"/>
      <w:lang w:eastAsia="ar-SA"/>
    </w:rPr>
  </w:style>
  <w:style w:type="paragraph" w:styleId="Pidipagina">
    <w:name w:val="footer"/>
    <w:basedOn w:val="Normale"/>
    <w:rsid w:val="00AB7A1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B7A11"/>
  </w:style>
  <w:style w:type="paragraph" w:styleId="Intestazione">
    <w:name w:val="header"/>
    <w:basedOn w:val="Normale"/>
    <w:rsid w:val="00AB7A1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24F5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41F00"/>
    <w:pPr>
      <w:spacing w:after="120"/>
    </w:pPr>
  </w:style>
  <w:style w:type="character" w:styleId="Enfasigrassetto">
    <w:name w:val="Strong"/>
    <w:qFormat/>
    <w:rsid w:val="00641F00"/>
    <w:rPr>
      <w:rFonts w:cs="Times New Roman"/>
      <w:b/>
    </w:rPr>
  </w:style>
  <w:style w:type="paragraph" w:customStyle="1" w:styleId="Default">
    <w:name w:val="Default"/>
    <w:rsid w:val="00D35DD0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31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64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4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2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9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7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7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038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690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250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54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33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7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1303-FC93-43CC-A963-D93F65D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Reggio Emili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15</cp:revision>
  <dcterms:created xsi:type="dcterms:W3CDTF">2025-09-23T07:38:00Z</dcterms:created>
  <dcterms:modified xsi:type="dcterms:W3CDTF">2026-02-05T13:43:00Z</dcterms:modified>
</cp:coreProperties>
</file>